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1F7" w:rsidRDefault="001651F7" w:rsidP="006650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63E" w:rsidRPr="000F763E" w:rsidRDefault="000F763E" w:rsidP="000F763E">
      <w:pPr>
        <w:ind w:firstLine="709"/>
        <w:jc w:val="right"/>
        <w:rPr>
          <w:rFonts w:ascii="Times New Roman" w:hAnsi="Times New Roman" w:cs="Times New Roman"/>
          <w:i/>
          <w:szCs w:val="24"/>
        </w:rPr>
      </w:pPr>
      <w:r w:rsidRPr="004230E7">
        <w:rPr>
          <w:rFonts w:ascii="Times New Roman" w:hAnsi="Times New Roman" w:cs="Times New Roman"/>
          <w:i/>
          <w:szCs w:val="24"/>
        </w:rPr>
        <w:t>Приложение № 2</w:t>
      </w:r>
    </w:p>
    <w:tbl>
      <w:tblPr>
        <w:tblpPr w:leftFromText="180" w:rightFromText="180" w:vertAnchor="text" w:horzAnchor="margin" w:tblpXSpec="right" w:tblpY="216"/>
        <w:tblOverlap w:val="never"/>
        <w:tblW w:w="10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4537"/>
        <w:gridCol w:w="3084"/>
      </w:tblGrid>
      <w:tr w:rsidR="00B1387D" w:rsidRPr="008A43C3" w:rsidTr="005A7E18">
        <w:trPr>
          <w:trHeight w:val="776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7D" w:rsidRPr="008A43C3" w:rsidRDefault="005A7E18" w:rsidP="005A7E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енство России по спортивной борьбе (дисциплина: греко-римская борьба) среди юношей до 16 лет памяти ЗТР СССР Бормана В.А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7D" w:rsidRPr="008A43C3" w:rsidRDefault="00B1387D" w:rsidP="00B1387D">
            <w:pPr>
              <w:pStyle w:val="1"/>
              <w:rPr>
                <w:sz w:val="24"/>
                <w:lang w:val="ru-RU"/>
              </w:rPr>
            </w:pPr>
            <w:r w:rsidRPr="008A43C3">
              <w:rPr>
                <w:sz w:val="24"/>
                <w:lang w:val="ru-RU"/>
              </w:rPr>
              <w:t>ЗАЯВКА</w:t>
            </w:r>
          </w:p>
          <w:p w:rsidR="00B1387D" w:rsidRPr="008A43C3" w:rsidRDefault="00B1387D" w:rsidP="00B1387D">
            <w:pPr>
              <w:pStyle w:val="1"/>
              <w:rPr>
                <w:sz w:val="24"/>
                <w:lang w:val="ru-RU"/>
              </w:rPr>
            </w:pPr>
            <w:r w:rsidRPr="008A43C3">
              <w:rPr>
                <w:sz w:val="24"/>
                <w:lang w:val="ru-RU"/>
              </w:rPr>
              <w:t>НА РАЗМЕЩЕ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7D" w:rsidRPr="008A43C3" w:rsidRDefault="00B1387D" w:rsidP="00B1387D">
            <w:pPr>
              <w:pStyle w:val="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род Уфа,</w:t>
            </w:r>
          </w:p>
          <w:p w:rsidR="00B1387D" w:rsidRPr="008A43C3" w:rsidRDefault="00E048F3" w:rsidP="00B1387D">
            <w:pPr>
              <w:pStyle w:val="6"/>
              <w:rPr>
                <w:color w:val="C0C0C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16.04.2021</w:t>
            </w:r>
          </w:p>
        </w:tc>
      </w:tr>
    </w:tbl>
    <w:p w:rsidR="008A43C3" w:rsidRPr="004230E7" w:rsidRDefault="008A43C3" w:rsidP="008A43C3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bookmarkStart w:id="0" w:name="OLE_LINK17"/>
      <w:r w:rsidRPr="004230E7">
        <w:rPr>
          <w:rFonts w:ascii="Times New Roman" w:hAnsi="Times New Roman" w:cs="Times New Roman"/>
          <w:b/>
          <w:sz w:val="24"/>
          <w:szCs w:val="24"/>
        </w:rPr>
        <w:t xml:space="preserve">Подача заявок </w:t>
      </w:r>
      <w:r w:rsidRPr="00423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лектронная почта: </w:t>
      </w:r>
      <w:hyperlink r:id="rId8" w:history="1">
        <w:r w:rsidR="00277E45" w:rsidRPr="001F0F33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shd w:val="clear" w:color="auto" w:fill="FFFFFF"/>
            <w:lang w:val="en-US" w:eastAsia="ru-RU"/>
          </w:rPr>
          <w:t>pervenstvo</w:t>
        </w:r>
        <w:r w:rsidR="00277E45" w:rsidRPr="001F0F33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shd w:val="clear" w:color="auto" w:fill="FFFFFF"/>
            <w:lang w:eastAsia="ru-RU"/>
          </w:rPr>
          <w:t>_</w:t>
        </w:r>
        <w:r w:rsidR="00A20803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shd w:val="clear" w:color="auto" w:fill="FFFFFF"/>
            <w:lang w:val="en-US" w:eastAsia="ru-RU"/>
          </w:rPr>
          <w:t>b</w:t>
        </w:r>
        <w:bookmarkStart w:id="1" w:name="_GoBack"/>
        <w:bookmarkEnd w:id="1"/>
        <w:r w:rsidR="00277E45" w:rsidRPr="001F0F33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shd w:val="clear" w:color="auto" w:fill="FFFFFF"/>
            <w:lang w:val="en-US" w:eastAsia="ru-RU"/>
          </w:rPr>
          <w:t>orman</w:t>
        </w:r>
        <w:r w:rsidR="00277E45" w:rsidRPr="001F0F33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shd w:val="clear" w:color="auto" w:fill="FFFFFF"/>
            <w:lang w:eastAsia="ru-RU"/>
          </w:rPr>
          <w:t>@</w:t>
        </w:r>
        <w:r w:rsidR="00277E45" w:rsidRPr="001F0F33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shd w:val="clear" w:color="auto" w:fill="FFFFFF"/>
            <w:lang w:val="en-US" w:eastAsia="ru-RU"/>
          </w:rPr>
          <w:t>mail</w:t>
        </w:r>
        <w:r w:rsidR="00277E45" w:rsidRPr="001F0F33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shd w:val="clear" w:color="auto" w:fill="FFFFFF"/>
            <w:lang w:eastAsia="ru-RU"/>
          </w:rPr>
          <w:t>.</w:t>
        </w:r>
        <w:r w:rsidR="00277E45" w:rsidRPr="001F0F33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shd w:val="clear" w:color="auto" w:fill="FFFFFF"/>
            <w:lang w:val="en-US" w:eastAsia="ru-RU"/>
          </w:rPr>
          <w:t>ru</w:t>
        </w:r>
      </w:hyperlink>
    </w:p>
    <w:p w:rsidR="008A43C3" w:rsidRPr="00ED4CED" w:rsidRDefault="008A43C3" w:rsidP="000E609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4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позднее </w:t>
      </w:r>
      <w:bookmarkEnd w:id="0"/>
      <w:r w:rsidR="00F415E9">
        <w:rPr>
          <w:rFonts w:ascii="Times New Roman" w:eastAsia="Times New Roman" w:hAnsi="Times New Roman" w:cs="Times New Roman"/>
          <w:b/>
          <w:bCs/>
          <w:sz w:val="24"/>
          <w:szCs w:val="24"/>
        </w:rPr>
        <w:t>03.04.2021</w:t>
      </w:r>
    </w:p>
    <w:tbl>
      <w:tblPr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7"/>
        <w:gridCol w:w="1559"/>
        <w:gridCol w:w="4111"/>
      </w:tblGrid>
      <w:tr w:rsidR="008A43C3" w:rsidRPr="008A43C3" w:rsidTr="000F763E">
        <w:trPr>
          <w:trHeight w:val="194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8A43C3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sz w:val="24"/>
                <w:szCs w:val="24"/>
              </w:rPr>
              <w:t>Субъект РФ /</w:t>
            </w:r>
          </w:p>
          <w:p w:rsidR="008A43C3" w:rsidRPr="008A43C3" w:rsidRDefault="007C5F38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3C3" w:rsidRPr="008A43C3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C3" w:rsidRPr="008A43C3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8A43C3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C3" w:rsidRPr="008A43C3" w:rsidRDefault="008A43C3" w:rsidP="00316839">
            <w:pPr>
              <w:spacing w:after="0" w:line="276" w:lineRule="auto"/>
              <w:ind w:right="-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3" w:rsidRPr="008A43C3" w:rsidTr="000F763E">
        <w:trPr>
          <w:trHeight w:val="368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8A43C3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C3" w:rsidRPr="008A43C3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8A43C3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C3" w:rsidRPr="008A43C3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3" w:rsidRPr="008A43C3" w:rsidTr="000F763E">
        <w:trPr>
          <w:trHeight w:val="388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8A43C3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5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A4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l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C3" w:rsidRPr="008A43C3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8A43C3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sz w:val="24"/>
                <w:szCs w:val="24"/>
              </w:rPr>
              <w:t>Моб. тел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C3" w:rsidRPr="008A43C3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3C3" w:rsidRPr="008A43C3" w:rsidRDefault="008A43C3" w:rsidP="00316839">
      <w:pPr>
        <w:spacing w:after="0" w:line="276" w:lineRule="auto"/>
        <w:rPr>
          <w:rFonts w:ascii="Times New Roman" w:eastAsia="Andale Sans UI" w:hAnsi="Times New Roman" w:cs="Times New Roman"/>
          <w:b/>
          <w:color w:val="333399"/>
          <w:kern w:val="2"/>
          <w:sz w:val="24"/>
          <w:szCs w:val="24"/>
        </w:rPr>
      </w:pPr>
    </w:p>
    <w:tbl>
      <w:tblPr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A43C3" w:rsidRPr="008A43C3" w:rsidTr="000F763E">
        <w:trPr>
          <w:trHeight w:val="524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8A43C3" w:rsidRDefault="008A43C3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став делегации на проживание в гостинице </w:t>
            </w:r>
          </w:p>
        </w:tc>
      </w:tr>
    </w:tbl>
    <w:p w:rsidR="008A43C3" w:rsidRPr="008A43C3" w:rsidRDefault="008A43C3" w:rsidP="00316839">
      <w:pPr>
        <w:spacing w:after="0" w:line="276" w:lineRule="auto"/>
        <w:rPr>
          <w:rFonts w:ascii="Times New Roman" w:eastAsia="Andale Sans UI" w:hAnsi="Times New Roman" w:cs="Times New Roman"/>
          <w:b/>
          <w:color w:val="333399"/>
          <w:kern w:val="2"/>
          <w:sz w:val="24"/>
          <w:szCs w:val="24"/>
        </w:rPr>
      </w:pPr>
    </w:p>
    <w:tbl>
      <w:tblPr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711"/>
        <w:gridCol w:w="2171"/>
        <w:gridCol w:w="649"/>
        <w:gridCol w:w="709"/>
        <w:gridCol w:w="558"/>
        <w:gridCol w:w="2117"/>
      </w:tblGrid>
      <w:tr w:rsidR="008A43C3" w:rsidRPr="008A43C3" w:rsidTr="000F763E">
        <w:trPr>
          <w:trHeight w:val="301"/>
        </w:trPr>
        <w:tc>
          <w:tcPr>
            <w:tcW w:w="8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8A43C3" w:rsidRDefault="008A43C3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8A43C3" w:rsidRDefault="008A43C3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17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43C3" w:rsidRPr="008A43C3" w:rsidRDefault="008A43C3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а</w:t>
            </w:r>
          </w:p>
        </w:tc>
        <w:tc>
          <w:tcPr>
            <w:tcW w:w="191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C3" w:rsidRPr="008A43C3" w:rsidRDefault="008A43C3" w:rsidP="00926C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r w:rsidR="00926CE1">
              <w:rPr>
                <w:rFonts w:ascii="Times New Roman" w:hAnsi="Times New Roman" w:cs="Times New Roman"/>
                <w:b/>
                <w:sz w:val="24"/>
                <w:szCs w:val="24"/>
              </w:rPr>
              <w:t>гостиницы</w:t>
            </w:r>
            <w:r w:rsidRPr="008A4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ыбор*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C3" w:rsidRPr="008A43C3" w:rsidRDefault="008A43C3" w:rsidP="003168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26CE1" w:rsidRPr="008A43C3" w:rsidTr="000F763E">
        <w:trPr>
          <w:trHeight w:val="218"/>
        </w:trPr>
        <w:tc>
          <w:tcPr>
            <w:tcW w:w="8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26CE1" w:rsidRPr="008A43C3" w:rsidRDefault="00926CE1" w:rsidP="00316839">
            <w:pPr>
              <w:spacing w:after="0" w:line="27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7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26CE1" w:rsidRPr="008A43C3" w:rsidRDefault="00926CE1" w:rsidP="00316839">
            <w:pPr>
              <w:spacing w:after="0" w:line="27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26CE1" w:rsidRPr="008A43C3" w:rsidRDefault="00926CE1" w:rsidP="00316839">
            <w:pPr>
              <w:spacing w:after="0" w:line="27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E1" w:rsidRPr="008A43C3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E1" w:rsidRPr="008A43C3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E1" w:rsidRPr="00790C5C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43C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6CE1" w:rsidRPr="008A43C3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CE1" w:rsidRPr="008A43C3" w:rsidTr="000F763E">
        <w:trPr>
          <w:trHeight w:val="320"/>
        </w:trPr>
        <w:tc>
          <w:tcPr>
            <w:tcW w:w="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26CE1" w:rsidRPr="008A43C3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CE1" w:rsidRPr="008A43C3" w:rsidRDefault="00926CE1" w:rsidP="003168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CE1" w:rsidRPr="008A43C3" w:rsidRDefault="00926CE1" w:rsidP="003168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E1" w:rsidRPr="008A43C3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E1" w:rsidRPr="008A43C3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E1" w:rsidRPr="008A43C3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6CE1" w:rsidRPr="008A43C3" w:rsidRDefault="00926CE1" w:rsidP="00316839">
            <w:pPr>
              <w:spacing w:after="0" w:line="276" w:lineRule="auto"/>
              <w:ind w:left="-124" w:righ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CE1" w:rsidRPr="008A43C3" w:rsidTr="000F763E">
        <w:trPr>
          <w:trHeight w:val="320"/>
        </w:trPr>
        <w:tc>
          <w:tcPr>
            <w:tcW w:w="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26CE1" w:rsidRPr="008A43C3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CE1" w:rsidRPr="008A43C3" w:rsidRDefault="00926CE1" w:rsidP="003168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6CE1" w:rsidRPr="008A43C3" w:rsidRDefault="00926CE1" w:rsidP="003168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E1" w:rsidRPr="008A43C3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E1" w:rsidRPr="008A43C3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E1" w:rsidRPr="008A43C3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6CE1" w:rsidRPr="008A43C3" w:rsidRDefault="00926CE1" w:rsidP="00316839">
            <w:pPr>
              <w:spacing w:after="0" w:line="276" w:lineRule="auto"/>
              <w:ind w:left="-124" w:righ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CE1" w:rsidRPr="008A43C3" w:rsidTr="000F763E">
        <w:trPr>
          <w:trHeight w:val="320"/>
        </w:trPr>
        <w:tc>
          <w:tcPr>
            <w:tcW w:w="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26CE1" w:rsidRPr="008A43C3" w:rsidRDefault="005536A9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3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CE1" w:rsidRPr="008A43C3" w:rsidRDefault="00926CE1" w:rsidP="003168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CE1" w:rsidRPr="008A43C3" w:rsidRDefault="00926CE1" w:rsidP="003168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E1" w:rsidRPr="008A43C3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E1" w:rsidRPr="008A43C3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E1" w:rsidRPr="008A43C3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6CE1" w:rsidRPr="008A43C3" w:rsidRDefault="00926CE1" w:rsidP="00316839">
            <w:pPr>
              <w:spacing w:after="0" w:line="276" w:lineRule="auto"/>
              <w:ind w:left="-124" w:righ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CE1" w:rsidRPr="008A43C3" w:rsidTr="000F763E">
        <w:trPr>
          <w:trHeight w:val="320"/>
        </w:trPr>
        <w:tc>
          <w:tcPr>
            <w:tcW w:w="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26CE1" w:rsidRPr="008A43C3" w:rsidRDefault="005536A9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3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CE1" w:rsidRPr="008A43C3" w:rsidRDefault="00926CE1" w:rsidP="003168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CE1" w:rsidRPr="008A43C3" w:rsidRDefault="00926CE1" w:rsidP="003168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6CE1" w:rsidRPr="008A43C3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6CE1" w:rsidRPr="008A43C3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6CE1" w:rsidRPr="008A43C3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6CE1" w:rsidRPr="008A43C3" w:rsidRDefault="00926CE1" w:rsidP="003168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839" w:rsidRDefault="00316839" w:rsidP="003168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3C3" w:rsidRPr="006F7E7E" w:rsidRDefault="00790C5C" w:rsidP="00926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>А</w:t>
      </w:r>
      <w:r w:rsidR="00316839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 - </w:t>
      </w:r>
      <w:r w:rsidRPr="00926CE1">
        <w:rPr>
          <w:rFonts w:ascii="Times New Roman" w:hAnsi="Times New Roman" w:cs="Times New Roman"/>
          <w:b/>
          <w:sz w:val="24"/>
          <w:szCs w:val="24"/>
          <w:lang w:val="ba-RU"/>
        </w:rPr>
        <w:t>гостиница Центра спортивной подготовки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(только для спортсменов и тренеров), адрес</w:t>
      </w:r>
      <w:r w:rsidR="00665080">
        <w:rPr>
          <w:rFonts w:ascii="Times New Roman" w:hAnsi="Times New Roman" w:cs="Times New Roman"/>
          <w:sz w:val="24"/>
          <w:szCs w:val="24"/>
        </w:rPr>
        <w:t xml:space="preserve">: </w:t>
      </w:r>
      <w:r w:rsidR="00B1387D">
        <w:rPr>
          <w:rFonts w:ascii="Times New Roman" w:hAnsi="Times New Roman" w:cs="Times New Roman"/>
          <w:sz w:val="24"/>
          <w:szCs w:val="24"/>
        </w:rPr>
        <w:br/>
      </w:r>
      <w:r w:rsidR="00665080">
        <w:rPr>
          <w:rFonts w:ascii="Times New Roman" w:hAnsi="Times New Roman" w:cs="Times New Roman"/>
          <w:sz w:val="24"/>
          <w:szCs w:val="24"/>
        </w:rPr>
        <w:t>г. Уфа, п</w:t>
      </w:r>
      <w:r>
        <w:rPr>
          <w:rFonts w:ascii="Times New Roman" w:hAnsi="Times New Roman" w:cs="Times New Roman"/>
          <w:sz w:val="24"/>
          <w:szCs w:val="24"/>
        </w:rPr>
        <w:t>роспект Дружбы Народов, 47</w:t>
      </w:r>
      <w:r w:rsidR="00CB4A42">
        <w:rPr>
          <w:rFonts w:ascii="Times New Roman" w:hAnsi="Times New Roman" w:cs="Times New Roman"/>
          <w:sz w:val="24"/>
          <w:szCs w:val="24"/>
        </w:rPr>
        <w:t xml:space="preserve">. Проживание 2-х местные номера, </w:t>
      </w:r>
      <w:r>
        <w:rPr>
          <w:rFonts w:ascii="Times New Roman" w:hAnsi="Times New Roman" w:cs="Times New Roman"/>
          <w:sz w:val="24"/>
          <w:szCs w:val="24"/>
        </w:rPr>
        <w:t>1000 руб</w:t>
      </w:r>
      <w:r w:rsidR="00B138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/чел. Питание </w:t>
      </w:r>
      <w:r w:rsidR="00FD17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-х разовое 1000 руб</w:t>
      </w:r>
      <w:r w:rsidR="00B138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/человек. </w:t>
      </w:r>
    </w:p>
    <w:p w:rsidR="004123AD" w:rsidRPr="00050062" w:rsidRDefault="00316839" w:rsidP="000500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CE1">
        <w:rPr>
          <w:rFonts w:ascii="Times New Roman" w:hAnsi="Times New Roman" w:cs="Times New Roman"/>
          <w:b/>
          <w:sz w:val="24"/>
          <w:szCs w:val="24"/>
        </w:rPr>
        <w:t>В</w:t>
      </w:r>
      <w:r w:rsidRPr="00050062">
        <w:rPr>
          <w:rFonts w:ascii="Times New Roman" w:hAnsi="Times New Roman" w:cs="Times New Roman"/>
          <w:sz w:val="24"/>
          <w:szCs w:val="24"/>
        </w:rPr>
        <w:t>*</w:t>
      </w:r>
      <w:r w:rsidR="006F7E7E" w:rsidRPr="00050062">
        <w:rPr>
          <w:rFonts w:ascii="Times New Roman" w:hAnsi="Times New Roman" w:cs="Times New Roman"/>
          <w:sz w:val="24"/>
          <w:szCs w:val="24"/>
        </w:rPr>
        <w:t xml:space="preserve"> - </w:t>
      </w:r>
      <w:r w:rsidR="006F7E7E" w:rsidRPr="00050062">
        <w:rPr>
          <w:rFonts w:ascii="Times New Roman" w:hAnsi="Times New Roman" w:cs="Times New Roman"/>
          <w:b/>
          <w:sz w:val="24"/>
          <w:szCs w:val="24"/>
        </w:rPr>
        <w:t>гостиница «Биатлон»,</w:t>
      </w:r>
      <w:r w:rsidR="006F7E7E" w:rsidRPr="00050062">
        <w:rPr>
          <w:rFonts w:ascii="Times New Roman" w:hAnsi="Times New Roman" w:cs="Times New Roman"/>
          <w:sz w:val="24"/>
          <w:szCs w:val="24"/>
        </w:rPr>
        <w:t xml:space="preserve"> адрес: г. Уфа, </w:t>
      </w:r>
      <w:r w:rsidR="00166C40" w:rsidRPr="00050062">
        <w:rPr>
          <w:rFonts w:ascii="Times New Roman" w:hAnsi="Times New Roman" w:cs="Times New Roman"/>
          <w:sz w:val="24"/>
          <w:szCs w:val="24"/>
        </w:rPr>
        <w:t xml:space="preserve">ул. Комарова, 1. </w:t>
      </w:r>
      <w:r w:rsidR="006F7E7E" w:rsidRPr="00050062">
        <w:rPr>
          <w:rFonts w:ascii="Times New Roman" w:hAnsi="Times New Roman" w:cs="Times New Roman"/>
          <w:sz w:val="24"/>
          <w:szCs w:val="24"/>
        </w:rPr>
        <w:t>Проживание: 1-но местный номер</w:t>
      </w:r>
      <w:r w:rsidR="00050062" w:rsidRPr="00050062">
        <w:rPr>
          <w:rFonts w:ascii="Times New Roman" w:hAnsi="Times New Roman" w:cs="Times New Roman"/>
          <w:sz w:val="24"/>
          <w:szCs w:val="24"/>
        </w:rPr>
        <w:t xml:space="preserve"> полулюкс </w:t>
      </w:r>
      <w:r w:rsidR="006F7E7E" w:rsidRPr="00050062">
        <w:rPr>
          <w:rFonts w:ascii="Times New Roman" w:hAnsi="Times New Roman" w:cs="Times New Roman"/>
          <w:sz w:val="24"/>
          <w:szCs w:val="24"/>
        </w:rPr>
        <w:t>2200 руб</w:t>
      </w:r>
      <w:r w:rsidR="00B1387D" w:rsidRPr="00050062">
        <w:rPr>
          <w:rFonts w:ascii="Times New Roman" w:hAnsi="Times New Roman" w:cs="Times New Roman"/>
          <w:sz w:val="24"/>
          <w:szCs w:val="24"/>
        </w:rPr>
        <w:t>.</w:t>
      </w:r>
      <w:r w:rsidR="006F7E7E" w:rsidRPr="00050062">
        <w:rPr>
          <w:rFonts w:ascii="Times New Roman" w:hAnsi="Times New Roman" w:cs="Times New Roman"/>
          <w:sz w:val="24"/>
          <w:szCs w:val="24"/>
        </w:rPr>
        <w:t xml:space="preserve">/чел.; </w:t>
      </w:r>
      <w:r w:rsidR="00050062" w:rsidRPr="00050062">
        <w:rPr>
          <w:rFonts w:ascii="Times New Roman" w:hAnsi="Times New Roman" w:cs="Times New Roman"/>
          <w:sz w:val="24"/>
          <w:szCs w:val="24"/>
        </w:rPr>
        <w:t xml:space="preserve">1-но местный номер стандарт 1300 руб./чел.; </w:t>
      </w:r>
      <w:r w:rsidR="006F7E7E" w:rsidRPr="00050062">
        <w:rPr>
          <w:rFonts w:ascii="Times New Roman" w:hAnsi="Times New Roman" w:cs="Times New Roman"/>
          <w:sz w:val="24"/>
          <w:szCs w:val="24"/>
        </w:rPr>
        <w:t xml:space="preserve">2-х местный номер </w:t>
      </w:r>
      <w:r w:rsidR="00FD1799">
        <w:rPr>
          <w:rFonts w:ascii="Times New Roman" w:hAnsi="Times New Roman" w:cs="Times New Roman"/>
          <w:sz w:val="24"/>
          <w:szCs w:val="24"/>
        </w:rPr>
        <w:br/>
      </w:r>
      <w:r w:rsidR="00050062" w:rsidRPr="00050062">
        <w:rPr>
          <w:rFonts w:ascii="Times New Roman" w:hAnsi="Times New Roman" w:cs="Times New Roman"/>
          <w:sz w:val="24"/>
          <w:szCs w:val="24"/>
        </w:rPr>
        <w:t>9</w:t>
      </w:r>
      <w:r w:rsidR="006F7E7E" w:rsidRPr="00050062">
        <w:rPr>
          <w:rFonts w:ascii="Times New Roman" w:hAnsi="Times New Roman" w:cs="Times New Roman"/>
          <w:sz w:val="24"/>
          <w:szCs w:val="24"/>
        </w:rPr>
        <w:t>00 руб</w:t>
      </w:r>
      <w:r w:rsidR="00B1387D" w:rsidRPr="00050062">
        <w:rPr>
          <w:rFonts w:ascii="Times New Roman" w:hAnsi="Times New Roman" w:cs="Times New Roman"/>
          <w:sz w:val="24"/>
          <w:szCs w:val="24"/>
        </w:rPr>
        <w:t>.</w:t>
      </w:r>
      <w:r w:rsidR="006F7E7E" w:rsidRPr="00050062">
        <w:rPr>
          <w:rFonts w:ascii="Times New Roman" w:hAnsi="Times New Roman" w:cs="Times New Roman"/>
          <w:sz w:val="24"/>
          <w:szCs w:val="24"/>
        </w:rPr>
        <w:t xml:space="preserve">/чел.; 4-х местные номера </w:t>
      </w:r>
      <w:r w:rsidR="00050062" w:rsidRPr="00050062">
        <w:rPr>
          <w:rFonts w:ascii="Times New Roman" w:hAnsi="Times New Roman" w:cs="Times New Roman"/>
          <w:sz w:val="24"/>
          <w:szCs w:val="24"/>
        </w:rPr>
        <w:t>800</w:t>
      </w:r>
      <w:r w:rsidR="006F7E7E" w:rsidRPr="00050062">
        <w:rPr>
          <w:rFonts w:ascii="Times New Roman" w:hAnsi="Times New Roman" w:cs="Times New Roman"/>
          <w:sz w:val="24"/>
          <w:szCs w:val="24"/>
        </w:rPr>
        <w:t xml:space="preserve"> руб</w:t>
      </w:r>
      <w:r w:rsidR="00B1387D" w:rsidRPr="00050062">
        <w:rPr>
          <w:rFonts w:ascii="Times New Roman" w:hAnsi="Times New Roman" w:cs="Times New Roman"/>
          <w:sz w:val="24"/>
          <w:szCs w:val="24"/>
        </w:rPr>
        <w:t>.</w:t>
      </w:r>
      <w:r w:rsidR="006F7E7E" w:rsidRPr="00050062">
        <w:rPr>
          <w:rFonts w:ascii="Times New Roman" w:hAnsi="Times New Roman" w:cs="Times New Roman"/>
          <w:sz w:val="24"/>
          <w:szCs w:val="24"/>
        </w:rPr>
        <w:t xml:space="preserve">/чел.; номер </w:t>
      </w:r>
      <w:r w:rsidR="00050062" w:rsidRPr="00050062">
        <w:rPr>
          <w:rFonts w:ascii="Times New Roman" w:hAnsi="Times New Roman" w:cs="Times New Roman"/>
          <w:sz w:val="24"/>
          <w:szCs w:val="24"/>
        </w:rPr>
        <w:t xml:space="preserve">эконом-класс </w:t>
      </w:r>
      <w:r w:rsidR="006F7E7E" w:rsidRPr="00050062">
        <w:rPr>
          <w:rFonts w:ascii="Times New Roman" w:hAnsi="Times New Roman" w:cs="Times New Roman"/>
          <w:sz w:val="24"/>
          <w:szCs w:val="24"/>
        </w:rPr>
        <w:t xml:space="preserve">с удобствами на этаже </w:t>
      </w:r>
      <w:r w:rsidR="00FD1799">
        <w:rPr>
          <w:rFonts w:ascii="Times New Roman" w:hAnsi="Times New Roman" w:cs="Times New Roman"/>
          <w:sz w:val="24"/>
          <w:szCs w:val="24"/>
        </w:rPr>
        <w:br/>
      </w:r>
      <w:r w:rsidR="00050062" w:rsidRPr="00050062">
        <w:rPr>
          <w:rFonts w:ascii="Times New Roman" w:hAnsi="Times New Roman" w:cs="Times New Roman"/>
          <w:sz w:val="24"/>
          <w:szCs w:val="24"/>
        </w:rPr>
        <w:t>550</w:t>
      </w:r>
      <w:r w:rsidR="006F7E7E" w:rsidRPr="00050062">
        <w:rPr>
          <w:rFonts w:ascii="Times New Roman" w:hAnsi="Times New Roman" w:cs="Times New Roman"/>
          <w:sz w:val="24"/>
          <w:szCs w:val="24"/>
        </w:rPr>
        <w:t xml:space="preserve"> руб</w:t>
      </w:r>
      <w:r w:rsidR="00B1387D" w:rsidRPr="00050062">
        <w:rPr>
          <w:rFonts w:ascii="Times New Roman" w:hAnsi="Times New Roman" w:cs="Times New Roman"/>
          <w:sz w:val="24"/>
          <w:szCs w:val="24"/>
        </w:rPr>
        <w:t>.</w:t>
      </w:r>
      <w:r w:rsidR="006F7E7E" w:rsidRPr="00050062">
        <w:rPr>
          <w:rFonts w:ascii="Times New Roman" w:hAnsi="Times New Roman" w:cs="Times New Roman"/>
          <w:sz w:val="24"/>
          <w:szCs w:val="24"/>
        </w:rPr>
        <w:t xml:space="preserve">/чел. Для питания есть своя столовая по заказу. </w:t>
      </w:r>
      <w:r w:rsidR="00050062" w:rsidRPr="00050062">
        <w:rPr>
          <w:rFonts w:ascii="Times New Roman" w:hAnsi="Times New Roman" w:cs="Times New Roman"/>
          <w:b/>
          <w:sz w:val="24"/>
          <w:szCs w:val="24"/>
        </w:rPr>
        <w:t>С данного места проживания будет организован трансфер!</w:t>
      </w:r>
    </w:p>
    <w:p w:rsidR="00050062" w:rsidRPr="00050062" w:rsidRDefault="00050062" w:rsidP="000500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062">
        <w:rPr>
          <w:rFonts w:ascii="Times New Roman" w:hAnsi="Times New Roman" w:cs="Times New Roman"/>
          <w:b/>
          <w:sz w:val="24"/>
          <w:szCs w:val="24"/>
        </w:rPr>
        <w:t>С* - гостиница «Тан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50062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165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фа, ул. Зорге, 65. Проживание: </w:t>
      </w:r>
      <w:r w:rsidRPr="00050062">
        <w:rPr>
          <w:rFonts w:ascii="Times New Roman" w:hAnsi="Times New Roman" w:cs="Times New Roman"/>
          <w:sz w:val="24"/>
          <w:szCs w:val="24"/>
        </w:rPr>
        <w:t>1-но местный номер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050062">
        <w:rPr>
          <w:rFonts w:ascii="Times New Roman" w:hAnsi="Times New Roman" w:cs="Times New Roman"/>
          <w:sz w:val="24"/>
          <w:szCs w:val="24"/>
        </w:rPr>
        <w:t xml:space="preserve">00 руб./чел.; 2-х местный номер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50062">
        <w:rPr>
          <w:rFonts w:ascii="Times New Roman" w:hAnsi="Times New Roman" w:cs="Times New Roman"/>
          <w:sz w:val="24"/>
          <w:szCs w:val="24"/>
        </w:rPr>
        <w:t xml:space="preserve">00 руб./чел.;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500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050062">
        <w:rPr>
          <w:rFonts w:ascii="Times New Roman" w:hAnsi="Times New Roman" w:cs="Times New Roman"/>
          <w:sz w:val="24"/>
          <w:szCs w:val="24"/>
        </w:rPr>
        <w:t xml:space="preserve"> местные номера 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050062">
        <w:rPr>
          <w:rFonts w:ascii="Times New Roman" w:hAnsi="Times New Roman" w:cs="Times New Roman"/>
          <w:sz w:val="24"/>
          <w:szCs w:val="24"/>
        </w:rPr>
        <w:t xml:space="preserve">0 руб./чел. </w:t>
      </w:r>
      <w:r>
        <w:rPr>
          <w:rFonts w:ascii="Times New Roman" w:hAnsi="Times New Roman" w:cs="Times New Roman"/>
          <w:sz w:val="24"/>
          <w:szCs w:val="24"/>
        </w:rPr>
        <w:t>Организуется питание для групп от 740рублей</w:t>
      </w:r>
      <w:r w:rsidRPr="00050062">
        <w:rPr>
          <w:rFonts w:ascii="Times New Roman" w:hAnsi="Times New Roman" w:cs="Times New Roman"/>
          <w:sz w:val="24"/>
          <w:szCs w:val="24"/>
        </w:rPr>
        <w:t xml:space="preserve">. </w:t>
      </w:r>
      <w:r w:rsidRPr="00050062">
        <w:rPr>
          <w:rFonts w:ascii="Times New Roman" w:hAnsi="Times New Roman" w:cs="Times New Roman"/>
          <w:b/>
          <w:sz w:val="24"/>
          <w:szCs w:val="24"/>
        </w:rPr>
        <w:t>С данного места проживания будет организован трансфер!</w:t>
      </w:r>
    </w:p>
    <w:p w:rsidR="00050062" w:rsidRPr="00050062" w:rsidRDefault="00050062" w:rsidP="00050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87D" w:rsidRDefault="00926CE1" w:rsidP="00533B21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B1387D">
        <w:rPr>
          <w:rFonts w:ascii="Times New Roman" w:hAnsi="Times New Roman" w:cs="Times New Roman"/>
          <w:sz w:val="32"/>
          <w:szCs w:val="24"/>
        </w:rPr>
        <w:t xml:space="preserve">Телефон для брони: </w:t>
      </w:r>
      <w:r w:rsidR="002370C8">
        <w:rPr>
          <w:rFonts w:ascii="Times New Roman" w:hAnsi="Times New Roman" w:cs="Times New Roman"/>
          <w:sz w:val="32"/>
          <w:szCs w:val="24"/>
        </w:rPr>
        <w:t>8-964-960-08-48</w:t>
      </w:r>
      <w:r w:rsidR="00533B21">
        <w:rPr>
          <w:rFonts w:ascii="Times New Roman" w:hAnsi="Times New Roman" w:cs="Times New Roman"/>
          <w:sz w:val="32"/>
          <w:szCs w:val="24"/>
        </w:rPr>
        <w:t>, Светлана Галиевна</w:t>
      </w:r>
    </w:p>
    <w:p w:rsidR="00E82D88" w:rsidRPr="000E6092" w:rsidRDefault="00E82D88" w:rsidP="00670F28">
      <w:pPr>
        <w:rPr>
          <w:rFonts w:ascii="Times New Roman" w:hAnsi="Times New Roman" w:cs="Times New Roman"/>
          <w:sz w:val="24"/>
          <w:szCs w:val="24"/>
        </w:rPr>
      </w:pPr>
    </w:p>
    <w:sectPr w:rsidR="00E82D88" w:rsidRPr="000E6092" w:rsidSect="0039348E">
      <w:footerReference w:type="default" r:id="rId9"/>
      <w:pgSz w:w="12240" w:h="15840"/>
      <w:pgMar w:top="993" w:right="567" w:bottom="737" w:left="1134" w:header="720" w:footer="425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43" w:rsidRDefault="004D6A43" w:rsidP="001744D5">
      <w:pPr>
        <w:spacing w:after="0" w:line="240" w:lineRule="auto"/>
      </w:pPr>
      <w:r>
        <w:separator/>
      </w:r>
    </w:p>
  </w:endnote>
  <w:endnote w:type="continuationSeparator" w:id="0">
    <w:p w:rsidR="004D6A43" w:rsidRDefault="004D6A43" w:rsidP="0017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83947"/>
      <w:docPartObj>
        <w:docPartGallery w:val="Page Numbers (Bottom of Page)"/>
        <w:docPartUnique/>
      </w:docPartObj>
    </w:sdtPr>
    <w:sdtEndPr/>
    <w:sdtContent>
      <w:p w:rsidR="008A43C3" w:rsidRDefault="003A217D">
        <w:pPr>
          <w:pStyle w:val="a5"/>
          <w:jc w:val="center"/>
        </w:pPr>
        <w:r>
          <w:fldChar w:fldCharType="begin"/>
        </w:r>
        <w:r w:rsidR="008A43C3">
          <w:instrText>PAGE   \* MERGEFORMAT</w:instrText>
        </w:r>
        <w:r>
          <w:fldChar w:fldCharType="separate"/>
        </w:r>
        <w:r w:rsidR="00670F28">
          <w:rPr>
            <w:noProof/>
          </w:rPr>
          <w:t>2</w:t>
        </w:r>
        <w:r>
          <w:fldChar w:fldCharType="end"/>
        </w:r>
      </w:p>
    </w:sdtContent>
  </w:sdt>
  <w:p w:rsidR="008A43C3" w:rsidRDefault="008A43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43" w:rsidRDefault="004D6A43" w:rsidP="001744D5">
      <w:pPr>
        <w:spacing w:after="0" w:line="240" w:lineRule="auto"/>
      </w:pPr>
      <w:r>
        <w:separator/>
      </w:r>
    </w:p>
  </w:footnote>
  <w:footnote w:type="continuationSeparator" w:id="0">
    <w:p w:rsidR="004D6A43" w:rsidRDefault="004D6A43" w:rsidP="00174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C6D97"/>
    <w:multiLevelType w:val="hybridMultilevel"/>
    <w:tmpl w:val="4A8EA1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C25C5"/>
    <w:multiLevelType w:val="singleLevel"/>
    <w:tmpl w:val="5C58013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04"/>
    <w:rsid w:val="0000409D"/>
    <w:rsid w:val="00043B89"/>
    <w:rsid w:val="00050062"/>
    <w:rsid w:val="00050DB4"/>
    <w:rsid w:val="00051413"/>
    <w:rsid w:val="000667C5"/>
    <w:rsid w:val="0007463D"/>
    <w:rsid w:val="0007622A"/>
    <w:rsid w:val="000762B8"/>
    <w:rsid w:val="00086A31"/>
    <w:rsid w:val="000A6DA9"/>
    <w:rsid w:val="000B6840"/>
    <w:rsid w:val="000C708D"/>
    <w:rsid w:val="000D1502"/>
    <w:rsid w:val="000D6215"/>
    <w:rsid w:val="000D77D4"/>
    <w:rsid w:val="000D7B10"/>
    <w:rsid w:val="000E6092"/>
    <w:rsid w:val="000F3C76"/>
    <w:rsid w:val="000F4567"/>
    <w:rsid w:val="000F763E"/>
    <w:rsid w:val="00100D5B"/>
    <w:rsid w:val="00105C7F"/>
    <w:rsid w:val="001222B4"/>
    <w:rsid w:val="00152A3B"/>
    <w:rsid w:val="00161A7A"/>
    <w:rsid w:val="001651F7"/>
    <w:rsid w:val="00165F5A"/>
    <w:rsid w:val="00166C40"/>
    <w:rsid w:val="00167B71"/>
    <w:rsid w:val="00170447"/>
    <w:rsid w:val="00170750"/>
    <w:rsid w:val="001744D5"/>
    <w:rsid w:val="00175306"/>
    <w:rsid w:val="00183535"/>
    <w:rsid w:val="001943D3"/>
    <w:rsid w:val="00196D52"/>
    <w:rsid w:val="0019741A"/>
    <w:rsid w:val="001A662F"/>
    <w:rsid w:val="001B1565"/>
    <w:rsid w:val="001B2B28"/>
    <w:rsid w:val="001B3CBE"/>
    <w:rsid w:val="001C2E6B"/>
    <w:rsid w:val="001E5FBA"/>
    <w:rsid w:val="001F0F33"/>
    <w:rsid w:val="001F3C34"/>
    <w:rsid w:val="001F661F"/>
    <w:rsid w:val="001F73C9"/>
    <w:rsid w:val="0020745B"/>
    <w:rsid w:val="00221A30"/>
    <w:rsid w:val="002236A5"/>
    <w:rsid w:val="002301CB"/>
    <w:rsid w:val="002370C8"/>
    <w:rsid w:val="00240174"/>
    <w:rsid w:val="0024364A"/>
    <w:rsid w:val="002459E0"/>
    <w:rsid w:val="00257B09"/>
    <w:rsid w:val="00262725"/>
    <w:rsid w:val="002630A4"/>
    <w:rsid w:val="00263636"/>
    <w:rsid w:val="00274504"/>
    <w:rsid w:val="0027724A"/>
    <w:rsid w:val="00277E45"/>
    <w:rsid w:val="00280135"/>
    <w:rsid w:val="0028528F"/>
    <w:rsid w:val="00292136"/>
    <w:rsid w:val="002A2763"/>
    <w:rsid w:val="002B3B1E"/>
    <w:rsid w:val="002C38AF"/>
    <w:rsid w:val="002C5A86"/>
    <w:rsid w:val="002D241C"/>
    <w:rsid w:val="002D3F94"/>
    <w:rsid w:val="002D4D8B"/>
    <w:rsid w:val="002D5E08"/>
    <w:rsid w:val="002E0819"/>
    <w:rsid w:val="002E13BD"/>
    <w:rsid w:val="002E3B57"/>
    <w:rsid w:val="002E677C"/>
    <w:rsid w:val="002F5947"/>
    <w:rsid w:val="003076A6"/>
    <w:rsid w:val="00314E4C"/>
    <w:rsid w:val="00316839"/>
    <w:rsid w:val="00317AFD"/>
    <w:rsid w:val="00323F6E"/>
    <w:rsid w:val="00333CBD"/>
    <w:rsid w:val="00335CF1"/>
    <w:rsid w:val="003454E4"/>
    <w:rsid w:val="00353B9E"/>
    <w:rsid w:val="003613B9"/>
    <w:rsid w:val="00362140"/>
    <w:rsid w:val="00371070"/>
    <w:rsid w:val="00380DC6"/>
    <w:rsid w:val="0039348E"/>
    <w:rsid w:val="003A217D"/>
    <w:rsid w:val="003B3C37"/>
    <w:rsid w:val="003B718B"/>
    <w:rsid w:val="003C1EBC"/>
    <w:rsid w:val="003C20CE"/>
    <w:rsid w:val="003C64C1"/>
    <w:rsid w:val="003F483B"/>
    <w:rsid w:val="003F4A81"/>
    <w:rsid w:val="00403779"/>
    <w:rsid w:val="00403AF2"/>
    <w:rsid w:val="00403E57"/>
    <w:rsid w:val="004123AD"/>
    <w:rsid w:val="004230E7"/>
    <w:rsid w:val="00430414"/>
    <w:rsid w:val="00460249"/>
    <w:rsid w:val="00463733"/>
    <w:rsid w:val="00464B33"/>
    <w:rsid w:val="00485CEF"/>
    <w:rsid w:val="00486584"/>
    <w:rsid w:val="00486E30"/>
    <w:rsid w:val="00491A8D"/>
    <w:rsid w:val="004B0F35"/>
    <w:rsid w:val="004B2BB5"/>
    <w:rsid w:val="004C6C13"/>
    <w:rsid w:val="004D6A43"/>
    <w:rsid w:val="004F4AE1"/>
    <w:rsid w:val="004F5896"/>
    <w:rsid w:val="004F64AC"/>
    <w:rsid w:val="00500A4D"/>
    <w:rsid w:val="00501130"/>
    <w:rsid w:val="0050493E"/>
    <w:rsid w:val="0052503F"/>
    <w:rsid w:val="00531BB6"/>
    <w:rsid w:val="00532513"/>
    <w:rsid w:val="00533B21"/>
    <w:rsid w:val="00543F9C"/>
    <w:rsid w:val="00545604"/>
    <w:rsid w:val="005536A9"/>
    <w:rsid w:val="0056058B"/>
    <w:rsid w:val="005618D4"/>
    <w:rsid w:val="0057700A"/>
    <w:rsid w:val="00582342"/>
    <w:rsid w:val="005830E8"/>
    <w:rsid w:val="005919E5"/>
    <w:rsid w:val="00591EFE"/>
    <w:rsid w:val="005921AF"/>
    <w:rsid w:val="005952A8"/>
    <w:rsid w:val="00597813"/>
    <w:rsid w:val="005A101C"/>
    <w:rsid w:val="005A1779"/>
    <w:rsid w:val="005A2C2E"/>
    <w:rsid w:val="005A7220"/>
    <w:rsid w:val="005A7E18"/>
    <w:rsid w:val="005B11E7"/>
    <w:rsid w:val="005C0527"/>
    <w:rsid w:val="005C1AA5"/>
    <w:rsid w:val="005E09F7"/>
    <w:rsid w:val="005E70D6"/>
    <w:rsid w:val="005F1951"/>
    <w:rsid w:val="00615AF4"/>
    <w:rsid w:val="00623D6D"/>
    <w:rsid w:val="00650CDA"/>
    <w:rsid w:val="0065541F"/>
    <w:rsid w:val="00665080"/>
    <w:rsid w:val="0067030C"/>
    <w:rsid w:val="00670CB5"/>
    <w:rsid w:val="00670F28"/>
    <w:rsid w:val="0067131B"/>
    <w:rsid w:val="00675520"/>
    <w:rsid w:val="006911AD"/>
    <w:rsid w:val="00694539"/>
    <w:rsid w:val="006967B5"/>
    <w:rsid w:val="006A335B"/>
    <w:rsid w:val="006A494C"/>
    <w:rsid w:val="006B48F0"/>
    <w:rsid w:val="006B54AE"/>
    <w:rsid w:val="006E12B3"/>
    <w:rsid w:val="006F1345"/>
    <w:rsid w:val="006F368A"/>
    <w:rsid w:val="006F7E7E"/>
    <w:rsid w:val="00701743"/>
    <w:rsid w:val="00746ACC"/>
    <w:rsid w:val="00753411"/>
    <w:rsid w:val="00760104"/>
    <w:rsid w:val="00763472"/>
    <w:rsid w:val="007647A6"/>
    <w:rsid w:val="00782774"/>
    <w:rsid w:val="0078614D"/>
    <w:rsid w:val="00790C5C"/>
    <w:rsid w:val="00791D27"/>
    <w:rsid w:val="00794679"/>
    <w:rsid w:val="007956F8"/>
    <w:rsid w:val="007A4FCB"/>
    <w:rsid w:val="007A5290"/>
    <w:rsid w:val="007B2421"/>
    <w:rsid w:val="007B3519"/>
    <w:rsid w:val="007C4B73"/>
    <w:rsid w:val="007C5B26"/>
    <w:rsid w:val="007C5F38"/>
    <w:rsid w:val="007C7CE8"/>
    <w:rsid w:val="007D4EDF"/>
    <w:rsid w:val="007E0874"/>
    <w:rsid w:val="007E0E3B"/>
    <w:rsid w:val="007E2ED3"/>
    <w:rsid w:val="007F2FB3"/>
    <w:rsid w:val="008103C5"/>
    <w:rsid w:val="00823A83"/>
    <w:rsid w:val="00830226"/>
    <w:rsid w:val="0083483A"/>
    <w:rsid w:val="008475A2"/>
    <w:rsid w:val="00847DCA"/>
    <w:rsid w:val="00850C00"/>
    <w:rsid w:val="008552D6"/>
    <w:rsid w:val="0085741F"/>
    <w:rsid w:val="0088719C"/>
    <w:rsid w:val="008A43C3"/>
    <w:rsid w:val="008B139B"/>
    <w:rsid w:val="008B2A62"/>
    <w:rsid w:val="008B4FE1"/>
    <w:rsid w:val="008C4571"/>
    <w:rsid w:val="008D7644"/>
    <w:rsid w:val="008F17FE"/>
    <w:rsid w:val="008F5F54"/>
    <w:rsid w:val="0090711D"/>
    <w:rsid w:val="0090784F"/>
    <w:rsid w:val="00907F4C"/>
    <w:rsid w:val="00910108"/>
    <w:rsid w:val="00926CE1"/>
    <w:rsid w:val="00932BDF"/>
    <w:rsid w:val="009335D0"/>
    <w:rsid w:val="009504DA"/>
    <w:rsid w:val="00955C8E"/>
    <w:rsid w:val="00956ACE"/>
    <w:rsid w:val="009669CE"/>
    <w:rsid w:val="0097681D"/>
    <w:rsid w:val="00980DA7"/>
    <w:rsid w:val="009830C5"/>
    <w:rsid w:val="009936EC"/>
    <w:rsid w:val="009B177E"/>
    <w:rsid w:val="009C431D"/>
    <w:rsid w:val="009D01AE"/>
    <w:rsid w:val="009D08DB"/>
    <w:rsid w:val="009D2967"/>
    <w:rsid w:val="009F01D0"/>
    <w:rsid w:val="009F1A63"/>
    <w:rsid w:val="009F5BAA"/>
    <w:rsid w:val="009F6ED4"/>
    <w:rsid w:val="00A027DE"/>
    <w:rsid w:val="00A028ED"/>
    <w:rsid w:val="00A20803"/>
    <w:rsid w:val="00A32D33"/>
    <w:rsid w:val="00A344A6"/>
    <w:rsid w:val="00A35B11"/>
    <w:rsid w:val="00A41807"/>
    <w:rsid w:val="00A50F2A"/>
    <w:rsid w:val="00A529FD"/>
    <w:rsid w:val="00A54951"/>
    <w:rsid w:val="00A55724"/>
    <w:rsid w:val="00A677C7"/>
    <w:rsid w:val="00A771EE"/>
    <w:rsid w:val="00A7775B"/>
    <w:rsid w:val="00A9007A"/>
    <w:rsid w:val="00AA0C10"/>
    <w:rsid w:val="00AB54F5"/>
    <w:rsid w:val="00AC0F4F"/>
    <w:rsid w:val="00AC204E"/>
    <w:rsid w:val="00AC7F72"/>
    <w:rsid w:val="00AD2443"/>
    <w:rsid w:val="00AE0C7D"/>
    <w:rsid w:val="00AE2370"/>
    <w:rsid w:val="00B03361"/>
    <w:rsid w:val="00B04DE3"/>
    <w:rsid w:val="00B1017D"/>
    <w:rsid w:val="00B12A7E"/>
    <w:rsid w:val="00B1387D"/>
    <w:rsid w:val="00B27673"/>
    <w:rsid w:val="00B35BE5"/>
    <w:rsid w:val="00B37D27"/>
    <w:rsid w:val="00B50A83"/>
    <w:rsid w:val="00B519E7"/>
    <w:rsid w:val="00B52358"/>
    <w:rsid w:val="00B53F9D"/>
    <w:rsid w:val="00B82FC2"/>
    <w:rsid w:val="00BA5A07"/>
    <w:rsid w:val="00BB038B"/>
    <w:rsid w:val="00BB3C32"/>
    <w:rsid w:val="00BB520A"/>
    <w:rsid w:val="00BC215A"/>
    <w:rsid w:val="00BC7219"/>
    <w:rsid w:val="00BD446C"/>
    <w:rsid w:val="00BE2CAE"/>
    <w:rsid w:val="00BF37E2"/>
    <w:rsid w:val="00BF4947"/>
    <w:rsid w:val="00BF51B4"/>
    <w:rsid w:val="00BF6A70"/>
    <w:rsid w:val="00C120B9"/>
    <w:rsid w:val="00C22F8C"/>
    <w:rsid w:val="00C26820"/>
    <w:rsid w:val="00C345A3"/>
    <w:rsid w:val="00C36F33"/>
    <w:rsid w:val="00C41F8F"/>
    <w:rsid w:val="00C428B3"/>
    <w:rsid w:val="00C42B89"/>
    <w:rsid w:val="00C5590C"/>
    <w:rsid w:val="00C63A72"/>
    <w:rsid w:val="00C6502C"/>
    <w:rsid w:val="00C6643C"/>
    <w:rsid w:val="00C70C08"/>
    <w:rsid w:val="00C721C4"/>
    <w:rsid w:val="00C74E25"/>
    <w:rsid w:val="00C81819"/>
    <w:rsid w:val="00C9393C"/>
    <w:rsid w:val="00C94574"/>
    <w:rsid w:val="00CB0729"/>
    <w:rsid w:val="00CB2046"/>
    <w:rsid w:val="00CB48CE"/>
    <w:rsid w:val="00CB4A42"/>
    <w:rsid w:val="00CB6E96"/>
    <w:rsid w:val="00CC0696"/>
    <w:rsid w:val="00CC5E2F"/>
    <w:rsid w:val="00CD0CC3"/>
    <w:rsid w:val="00CD1607"/>
    <w:rsid w:val="00CD19BF"/>
    <w:rsid w:val="00CD5EDE"/>
    <w:rsid w:val="00CF654D"/>
    <w:rsid w:val="00D01D32"/>
    <w:rsid w:val="00D11B37"/>
    <w:rsid w:val="00D357F4"/>
    <w:rsid w:val="00D36C65"/>
    <w:rsid w:val="00D40B06"/>
    <w:rsid w:val="00D5470E"/>
    <w:rsid w:val="00D700F8"/>
    <w:rsid w:val="00D703FB"/>
    <w:rsid w:val="00D70CF1"/>
    <w:rsid w:val="00D96626"/>
    <w:rsid w:val="00DA149B"/>
    <w:rsid w:val="00DA4793"/>
    <w:rsid w:val="00DA4C70"/>
    <w:rsid w:val="00DB4144"/>
    <w:rsid w:val="00DC2704"/>
    <w:rsid w:val="00DD21D8"/>
    <w:rsid w:val="00DD2F48"/>
    <w:rsid w:val="00DD490F"/>
    <w:rsid w:val="00DE134D"/>
    <w:rsid w:val="00E048F3"/>
    <w:rsid w:val="00E10E34"/>
    <w:rsid w:val="00E11BFE"/>
    <w:rsid w:val="00E1673B"/>
    <w:rsid w:val="00E20202"/>
    <w:rsid w:val="00E24A0F"/>
    <w:rsid w:val="00E3010A"/>
    <w:rsid w:val="00E3642B"/>
    <w:rsid w:val="00E4375C"/>
    <w:rsid w:val="00E43DE4"/>
    <w:rsid w:val="00E56723"/>
    <w:rsid w:val="00E63FF4"/>
    <w:rsid w:val="00E71C89"/>
    <w:rsid w:val="00E74093"/>
    <w:rsid w:val="00E7498C"/>
    <w:rsid w:val="00E80BB7"/>
    <w:rsid w:val="00E81A33"/>
    <w:rsid w:val="00E82D88"/>
    <w:rsid w:val="00E83856"/>
    <w:rsid w:val="00E91697"/>
    <w:rsid w:val="00E97191"/>
    <w:rsid w:val="00EB1578"/>
    <w:rsid w:val="00EC07BA"/>
    <w:rsid w:val="00EC0F73"/>
    <w:rsid w:val="00ED2D78"/>
    <w:rsid w:val="00ED4CED"/>
    <w:rsid w:val="00ED570A"/>
    <w:rsid w:val="00ED600E"/>
    <w:rsid w:val="00F170EC"/>
    <w:rsid w:val="00F25A87"/>
    <w:rsid w:val="00F30FC2"/>
    <w:rsid w:val="00F415E9"/>
    <w:rsid w:val="00F47622"/>
    <w:rsid w:val="00F62274"/>
    <w:rsid w:val="00F6229D"/>
    <w:rsid w:val="00F62E3A"/>
    <w:rsid w:val="00F667A1"/>
    <w:rsid w:val="00F70086"/>
    <w:rsid w:val="00F7148E"/>
    <w:rsid w:val="00F755E3"/>
    <w:rsid w:val="00F8509C"/>
    <w:rsid w:val="00F941A8"/>
    <w:rsid w:val="00FD1799"/>
    <w:rsid w:val="00FE1418"/>
    <w:rsid w:val="00FF0153"/>
    <w:rsid w:val="00FF0662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121E3"/>
  <w15:docId w15:val="{E5863F36-24E5-49F4-8119-48F32A0A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84F"/>
  </w:style>
  <w:style w:type="paragraph" w:styleId="1">
    <w:name w:val="heading 1"/>
    <w:basedOn w:val="a"/>
    <w:next w:val="a"/>
    <w:link w:val="10"/>
    <w:qFormat/>
    <w:rsid w:val="008A4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A43C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FF0000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744D5"/>
  </w:style>
  <w:style w:type="paragraph" w:styleId="a5">
    <w:name w:val="footer"/>
    <w:basedOn w:val="a"/>
    <w:link w:val="a6"/>
    <w:uiPriority w:val="99"/>
    <w:unhideWhenUsed/>
    <w:rsid w:val="0017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44D5"/>
  </w:style>
  <w:style w:type="character" w:styleId="a7">
    <w:name w:val="Hyperlink"/>
    <w:basedOn w:val="a0"/>
    <w:uiPriority w:val="99"/>
    <w:unhideWhenUsed/>
    <w:rsid w:val="001744D5"/>
    <w:rPr>
      <w:color w:val="0563C1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B0336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03361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F7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2D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43C3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8A43C3"/>
    <w:rPr>
      <w:rFonts w:ascii="Times New Roman" w:eastAsia="Times New Roman" w:hAnsi="Times New Roman" w:cs="Times New Roman"/>
      <w:b/>
      <w:bCs/>
      <w:color w:val="FF0000"/>
      <w:sz w:val="4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A43C3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43C3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customStyle="1" w:styleId="Default">
    <w:name w:val="Default"/>
    <w:rsid w:val="000C7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0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0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venstvo_Borman_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30A2-6276-400C-A673-3FA47C11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войнина</dc:creator>
  <cp:lastModifiedBy>Анна Двойнина</cp:lastModifiedBy>
  <cp:revision>8</cp:revision>
  <cp:lastPrinted>2021-03-19T11:40:00Z</cp:lastPrinted>
  <dcterms:created xsi:type="dcterms:W3CDTF">2021-03-18T07:15:00Z</dcterms:created>
  <dcterms:modified xsi:type="dcterms:W3CDTF">2021-03-22T11:36:00Z</dcterms:modified>
</cp:coreProperties>
</file>